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BB69E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D63D76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63A8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03549" w:history="1">
            <w:r w:rsidR="00F63A89" w:rsidRPr="000358F2">
              <w:rPr>
                <w:rStyle w:val="Hyperlink"/>
                <w:noProof/>
              </w:rPr>
              <w:t>1</w:t>
            </w:r>
            <w:r w:rsidR="00F63A89">
              <w:rPr>
                <w:rFonts w:eastAsiaTheme="minorEastAsia"/>
                <w:noProof/>
                <w:lang w:eastAsia="de-CH"/>
              </w:rPr>
              <w:tab/>
            </w:r>
            <w:r w:rsidR="00F63A89" w:rsidRPr="000358F2">
              <w:rPr>
                <w:rStyle w:val="Hyperlink"/>
                <w:noProof/>
              </w:rPr>
              <w:t>Einleitung</w:t>
            </w:r>
            <w:r w:rsidR="00F63A89">
              <w:rPr>
                <w:noProof/>
                <w:webHidden/>
              </w:rPr>
              <w:tab/>
            </w:r>
            <w:r w:rsidR="00F63A89">
              <w:rPr>
                <w:noProof/>
                <w:webHidden/>
              </w:rPr>
              <w:fldChar w:fldCharType="begin"/>
            </w:r>
            <w:r w:rsidR="00F63A89">
              <w:rPr>
                <w:noProof/>
                <w:webHidden/>
              </w:rPr>
              <w:instrText xml:space="preserve"> PAGEREF _Toc462403549 \h </w:instrText>
            </w:r>
            <w:r w:rsidR="00F63A89">
              <w:rPr>
                <w:noProof/>
                <w:webHidden/>
              </w:rPr>
            </w:r>
            <w:r w:rsidR="00F63A89">
              <w:rPr>
                <w:noProof/>
                <w:webHidden/>
              </w:rPr>
              <w:fldChar w:fldCharType="separate"/>
            </w:r>
            <w:r w:rsidR="00F63A89">
              <w:rPr>
                <w:noProof/>
                <w:webHidden/>
              </w:rPr>
              <w:t>2</w:t>
            </w:r>
            <w:r w:rsidR="00F63A89"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0" w:history="1">
            <w:r w:rsidRPr="000358F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1" w:history="1">
            <w:r w:rsidRPr="000358F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2" w:history="1">
            <w:r w:rsidRPr="000358F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403553" w:history="1">
            <w:r w:rsidRPr="000358F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4" w:history="1">
            <w:r w:rsidRPr="000358F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5" w:history="1">
            <w:r w:rsidRPr="000358F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6" w:history="1">
            <w:r w:rsidRPr="000358F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7" w:history="1">
            <w:r w:rsidRPr="000358F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8" w:history="1">
            <w:r w:rsidRPr="000358F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59" w:history="1">
            <w:r w:rsidRPr="000358F2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0" w:history="1">
            <w:r w:rsidRPr="000358F2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1" w:history="1">
            <w:r w:rsidRPr="000358F2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2" w:history="1">
            <w:r w:rsidRPr="000358F2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3" w:history="1">
            <w:r w:rsidRPr="000358F2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4" w:history="1">
            <w:r w:rsidRPr="000358F2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5" w:history="1">
            <w:r w:rsidRPr="000358F2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6" w:history="1">
            <w:r w:rsidRPr="000358F2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403567" w:history="1">
            <w:r w:rsidRPr="000358F2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9" w:rsidRDefault="00F63A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403568" w:history="1">
            <w:r w:rsidRPr="000358F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358F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40354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40355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666EB">
        <w:t>infre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40355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403552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</w:t>
      </w:r>
      <w:r>
        <w:t xml:space="preserve"> folgenden Komponenten zusammen: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403553"/>
      <w:r>
        <w:lastRenderedPageBreak/>
        <w:t>Woche 1</w:t>
      </w:r>
      <w:bookmarkEnd w:id="16"/>
    </w:p>
    <w:p w:rsidR="00973D65" w:rsidRDefault="006B0D09" w:rsidP="006B0D09">
      <w:pPr>
        <w:pStyle w:val="berschrift2"/>
      </w:pPr>
      <w:bookmarkStart w:id="17" w:name="_Toc462403554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F71233B" wp14:editId="681C4D3A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8" w:name="_Toc462403555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5F6AAAA2" wp14:editId="6D8E1C0F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9" w:name="_Toc462403556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578A934" wp14:editId="1C61A817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0" w:name="_Toc462403557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7A26F628" wp14:editId="407B9CE1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1" w:name="_Toc462403558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44575AE3" wp14:editId="42E50120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2" w:name="_Toc462403559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0C44D1B2" wp14:editId="7B6CD2A6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3" w:name="_Toc462403560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637CFDA3" wp14:editId="5DCDBE6E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berschrift2"/>
      </w:pPr>
      <w:bookmarkStart w:id="24" w:name="_Toc462403561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berschrift3"/>
      </w:pPr>
      <w:bookmarkStart w:id="25" w:name="_Toc462403562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0B6E82AE" wp14:editId="38290F42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berschrift3"/>
      </w:pPr>
      <w:bookmarkStart w:id="26" w:name="_Toc462403563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36D2F28D" wp14:editId="6D9E54C4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7" w:name="_Toc462403564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1A8969F7" wp14:editId="134B05C4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8" w:name="_Toc462403565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226384AE" wp14:editId="71C75B60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berschrift3"/>
      </w:pPr>
      <w:bookmarkStart w:id="29" w:name="_Toc462403566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7C93D8EA" wp14:editId="7A8C523E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30" w:name="_Toc462403567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336A9EA6" wp14:editId="07E793AA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berschrift1"/>
      </w:pPr>
      <w:bookmarkStart w:id="31" w:name="_Toc462403568"/>
      <w:r>
        <w:lastRenderedPageBreak/>
        <w:t>Woche 2</w:t>
      </w:r>
      <w:bookmarkEnd w:id="31"/>
    </w:p>
    <w:p w:rsidR="006B0D09" w:rsidRPr="00AF65CF" w:rsidRDefault="006B0D09" w:rsidP="00AF65CF"/>
    <w:sectPr w:rsidR="006B0D09" w:rsidRPr="00AF65CF" w:rsidSect="00164DB6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E3" w:rsidRDefault="00BB69E3" w:rsidP="006B5E49">
      <w:pPr>
        <w:spacing w:after="0" w:line="240" w:lineRule="auto"/>
      </w:pPr>
      <w:r>
        <w:separator/>
      </w:r>
    </w:p>
  </w:endnote>
  <w:endnote w:type="continuationSeparator" w:id="0">
    <w:p w:rsidR="00BB69E3" w:rsidRDefault="00BB69E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63A89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63A89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E3" w:rsidRDefault="00BB69E3" w:rsidP="006B5E49">
      <w:pPr>
        <w:spacing w:after="0" w:line="240" w:lineRule="auto"/>
      </w:pPr>
      <w:r>
        <w:separator/>
      </w:r>
    </w:p>
  </w:footnote>
  <w:footnote w:type="continuationSeparator" w:id="0">
    <w:p w:rsidR="00BB69E3" w:rsidRDefault="00BB69E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12A4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1E3E35"/>
    <w:rsid w:val="002148EF"/>
    <w:rsid w:val="002666EB"/>
    <w:rsid w:val="0026725B"/>
    <w:rsid w:val="002865EA"/>
    <w:rsid w:val="003037A4"/>
    <w:rsid w:val="003059CD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67227E"/>
    <w:rsid w:val="00683F5A"/>
    <w:rsid w:val="00695C4B"/>
    <w:rsid w:val="006A6BF8"/>
    <w:rsid w:val="006B0D09"/>
    <w:rsid w:val="006B5E49"/>
    <w:rsid w:val="006D62FC"/>
    <w:rsid w:val="006E2F0C"/>
    <w:rsid w:val="006E35E8"/>
    <w:rsid w:val="007528F8"/>
    <w:rsid w:val="007B0CD9"/>
    <w:rsid w:val="007F1B4E"/>
    <w:rsid w:val="00886010"/>
    <w:rsid w:val="008C1085"/>
    <w:rsid w:val="008D68BE"/>
    <w:rsid w:val="00923291"/>
    <w:rsid w:val="0095096E"/>
    <w:rsid w:val="009637E6"/>
    <w:rsid w:val="00973D65"/>
    <w:rsid w:val="00990E7F"/>
    <w:rsid w:val="009B342F"/>
    <w:rsid w:val="00A249CD"/>
    <w:rsid w:val="00A95762"/>
    <w:rsid w:val="00AF65CF"/>
    <w:rsid w:val="00AF7A48"/>
    <w:rsid w:val="00B25571"/>
    <w:rsid w:val="00B278F6"/>
    <w:rsid w:val="00B70D48"/>
    <w:rsid w:val="00B7241C"/>
    <w:rsid w:val="00BB69E3"/>
    <w:rsid w:val="00BB78F3"/>
    <w:rsid w:val="00BC693F"/>
    <w:rsid w:val="00BC7B70"/>
    <w:rsid w:val="00BF0C5F"/>
    <w:rsid w:val="00C36948"/>
    <w:rsid w:val="00C569D5"/>
    <w:rsid w:val="00C6413D"/>
    <w:rsid w:val="00CA607D"/>
    <w:rsid w:val="00CC1F1F"/>
    <w:rsid w:val="00D63D76"/>
    <w:rsid w:val="00DD04C4"/>
    <w:rsid w:val="00DD6959"/>
    <w:rsid w:val="00DE60A2"/>
    <w:rsid w:val="00DF1936"/>
    <w:rsid w:val="00DF5BC1"/>
    <w:rsid w:val="00E07B93"/>
    <w:rsid w:val="00E376F9"/>
    <w:rsid w:val="00E52C9A"/>
    <w:rsid w:val="00E571CE"/>
    <w:rsid w:val="00EB766F"/>
    <w:rsid w:val="00F34BB8"/>
    <w:rsid w:val="00F40999"/>
    <w:rsid w:val="00F44376"/>
    <w:rsid w:val="00F63A89"/>
    <w:rsid w:val="00F969C9"/>
    <w:rsid w:val="00FB15E0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44AEF-052F-4930-BFF4-874FBE7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41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9</cp:revision>
  <dcterms:created xsi:type="dcterms:W3CDTF">2016-09-20T18:44:00Z</dcterms:created>
  <dcterms:modified xsi:type="dcterms:W3CDTF">2016-09-23T12:17:00Z</dcterms:modified>
</cp:coreProperties>
</file>